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12860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12860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12860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Радина Пунууз ,</w:t>
            </w:r>
            <w:r w:rsidRPr="00D761C0" w:rsidR="00D761C0">
              <w:rPr>
                <w:rFonts w:cstheme="minorHAnsi"/>
                <w:lang w:val="bg-BG"/>
              </w:rPr>
              <w:t xml:space="preserve"> с имейл : radina.punnoose@cms-cmno.com , Телефон : +3590885521730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Армин Ану Джон Пунууз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.10.2012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на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н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3141DF" w14:paraId="748FE91A" w14:textId="7777777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1A60F1EC" wp14:editId="142DA9FA">
            <wp:extent cx="5943600" cy="2943860"/>
            <wp:effectExtent l="19050" t="0" r="0" b="0"/>
            <wp:docPr id="1" name="Картина 0" descr="Цени за групов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групови тренировки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3141DF" w14:paraId="0592F742" w14:textId="77777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36DE9AFC" wp14:editId="14EC941C">
            <wp:extent cx="5943600" cy="3441065"/>
            <wp:effectExtent l="19050" t="0" r="0" b="0"/>
            <wp:docPr id="3" name="Картина 2" descr="Цени за индивидуалн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индивидуални тренировки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29.12.2025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EndPr/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EndPr/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29.12.2025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71AF" w14:textId="77777777" w:rsidR="00491322" w:rsidRDefault="00491322" w:rsidP="00C24330">
      <w:pPr>
        <w:spacing w:after="0" w:line="240" w:lineRule="auto"/>
      </w:pPr>
      <w:r>
        <w:separator/>
      </w:r>
    </w:p>
  </w:endnote>
  <w:endnote w:type="continuationSeparator" w:id="0">
    <w:p w14:paraId="5614245C" w14:textId="77777777" w:rsidR="00491322" w:rsidRDefault="0049132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1CC1" w14:textId="77777777" w:rsidR="00491322" w:rsidRDefault="00491322" w:rsidP="00C24330">
      <w:pPr>
        <w:spacing w:after="0" w:line="240" w:lineRule="auto"/>
      </w:pPr>
      <w:r>
        <w:separator/>
      </w:r>
    </w:p>
  </w:footnote>
  <w:footnote w:type="continuationSeparator" w:id="0">
    <w:p w14:paraId="0EC40614" w14:textId="77777777" w:rsidR="00491322" w:rsidRDefault="0049132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646A"/>
    <w:rsid w:val="001D625D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E1DFE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5</Words>
  <Characters>13032</Characters>
  <Application>Microsoft Office Word</Application>
  <DocSecurity>0</DocSecurity>
  <Lines>277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Yana Georgieva</cp:lastModifiedBy>
  <cp:revision>5</cp:revision>
  <cp:lastPrinted>2023-06-13T10:39:00Z</cp:lastPrinted>
  <dcterms:created xsi:type="dcterms:W3CDTF">2025-06-30T10:24:00Z</dcterms:created>
  <dcterms:modified xsi:type="dcterms:W3CDTF">2025-07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